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CB5794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9.10.2018 г. № 47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</w:t>
      </w:r>
      <w:r w:rsidR="00CB5794">
        <w:rPr>
          <w:rFonts w:ascii="Arial" w:hAnsi="Arial" w:cs="Arial"/>
          <w:b/>
          <w:sz w:val="32"/>
          <w:szCs w:val="32"/>
        </w:rPr>
        <w:t>УКСКОГО СЕЛЬСКОГО ПОСЕЛЕНИЯ ЗА 3</w:t>
      </w:r>
      <w:r w:rsidR="007F685D">
        <w:rPr>
          <w:rFonts w:ascii="Arial" w:hAnsi="Arial" w:cs="Arial"/>
          <w:b/>
          <w:sz w:val="32"/>
          <w:szCs w:val="32"/>
        </w:rPr>
        <w:t xml:space="preserve"> КВАРТАЛ 2018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 xml:space="preserve">1. Утвердить прилагаемый Отчет об исполнении бюджета Калтукского сельского поселения за </w:t>
      </w:r>
      <w:r w:rsidR="00CB5794">
        <w:rPr>
          <w:rFonts w:ascii="Arial" w:eastAsia="Times New Roman" w:hAnsi="Arial" w:cs="Arial"/>
          <w:bCs/>
          <w:sz w:val="24"/>
          <w:szCs w:val="24"/>
        </w:rPr>
        <w:t>3</w:t>
      </w:r>
      <w:r w:rsidR="00A34D6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F685D">
        <w:rPr>
          <w:rFonts w:ascii="Arial" w:eastAsia="Times New Roman" w:hAnsi="Arial" w:cs="Arial"/>
          <w:bCs/>
          <w:sz w:val="24"/>
          <w:szCs w:val="24"/>
        </w:rPr>
        <w:t>квартал 2018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CB5794">
        <w:rPr>
          <w:rFonts w:ascii="Arial" w:eastAsia="Times New Roman" w:hAnsi="Arial" w:cs="Arial"/>
          <w:bCs/>
          <w:sz w:val="24"/>
          <w:szCs w:val="24"/>
        </w:rPr>
        <w:t>3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квартал 2018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CB579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A34D63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B5794">
        <w:rPr>
          <w:rFonts w:ascii="Courier New" w:hAnsi="Courier New" w:cs="Courier New"/>
        </w:rPr>
        <w:t>19.10.2018 г. № 47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CB579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01 </w:t>
            </w:r>
            <w:r w:rsidR="00CB5794">
              <w:rPr>
                <w:rFonts w:ascii="Courier New" w:eastAsia="Times New Roman" w:hAnsi="Courier New" w:cs="Courier New"/>
              </w:rPr>
              <w:t>октября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2018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CB5794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10</w:t>
            </w:r>
            <w:r w:rsidR="005419EA" w:rsidRPr="005419EA">
              <w:rPr>
                <w:rFonts w:ascii="Courier New" w:eastAsia="Times New Roman" w:hAnsi="Courier New" w:cs="Courier New"/>
              </w:rPr>
              <w:t>.201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8"/>
        <w:gridCol w:w="2293"/>
        <w:gridCol w:w="1796"/>
        <w:gridCol w:w="1401"/>
      </w:tblGrid>
      <w:tr w:rsidR="00CB5794" w:rsidRPr="00CB5794" w:rsidTr="00CB5794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CB5794" w:rsidRPr="00CB5794" w:rsidTr="00CB5794">
        <w:trPr>
          <w:trHeight w:val="1170"/>
        </w:trPr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CB5794" w:rsidRPr="00CB5794" w:rsidTr="00CB5794">
        <w:trPr>
          <w:trHeight w:val="229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CB5794" w:rsidRPr="00CB5794" w:rsidTr="00CB5794">
        <w:trPr>
          <w:trHeight w:val="43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5 747 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4 563 104,60</w:t>
            </w:r>
          </w:p>
        </w:tc>
      </w:tr>
      <w:tr w:rsidR="00CB5794" w:rsidRPr="00CB5794" w:rsidTr="00CB5794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B5794" w:rsidRPr="00CB5794" w:rsidTr="00CB5794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01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093 034,60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48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9 685,86</w:t>
            </w:r>
          </w:p>
        </w:tc>
      </w:tr>
      <w:tr w:rsidR="00CB5794" w:rsidRPr="00CB5794" w:rsidTr="00CB5794">
        <w:trPr>
          <w:trHeight w:val="4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48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9 685,86</w:t>
            </w:r>
          </w:p>
        </w:tc>
      </w:tr>
      <w:tr w:rsidR="00CB5794" w:rsidRPr="00CB5794" w:rsidTr="00CB5794">
        <w:trPr>
          <w:trHeight w:val="12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45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6 245,18</w:t>
            </w:r>
          </w:p>
        </w:tc>
      </w:tr>
      <w:tr w:rsidR="00CB5794" w:rsidRPr="00CB5794" w:rsidTr="00CB5794">
        <w:trPr>
          <w:trHeight w:val="16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19,05</w:t>
            </w:r>
          </w:p>
        </w:tc>
      </w:tr>
      <w:tr w:rsidR="00CB5794" w:rsidRPr="00CB5794" w:rsidTr="00CB5794">
        <w:trPr>
          <w:trHeight w:val="81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21,63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419 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15 626,4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419 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15 626,40</w:t>
            </w:r>
          </w:p>
        </w:tc>
      </w:tr>
      <w:tr w:rsidR="00CB5794" w:rsidRPr="00CB5794" w:rsidTr="00CB5794">
        <w:trPr>
          <w:trHeight w:val="12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36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85 833,14</w:t>
            </w:r>
          </w:p>
        </w:tc>
      </w:tr>
      <w:tr w:rsidR="00CB5794" w:rsidRPr="00CB5794" w:rsidTr="00CB5794">
        <w:trPr>
          <w:trHeight w:val="144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5794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CB5794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406,61</w:t>
            </w:r>
          </w:p>
        </w:tc>
      </w:tr>
      <w:tr w:rsidR="00CB5794" w:rsidRPr="00CB5794" w:rsidTr="00CB5794">
        <w:trPr>
          <w:trHeight w:val="12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82 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34 211,34</w:t>
            </w:r>
          </w:p>
        </w:tc>
      </w:tr>
      <w:tr w:rsidR="00CB5794" w:rsidRPr="00CB5794" w:rsidTr="00CB5794">
        <w:trPr>
          <w:trHeight w:val="12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103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108 824,69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CB5794" w:rsidRPr="00CB5794" w:rsidTr="00CB5794">
        <w:trPr>
          <w:trHeight w:val="3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CB5794" w:rsidRPr="00CB5794" w:rsidTr="00CB5794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06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80 423,10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9 494,70</w:t>
            </w:r>
          </w:p>
        </w:tc>
      </w:tr>
      <w:tr w:rsidR="00CB5794" w:rsidRPr="00CB5794" w:rsidTr="00CB5794">
        <w:trPr>
          <w:trHeight w:val="8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9 494,70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39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60 928,40</w:t>
            </w:r>
          </w:p>
        </w:tc>
      </w:tr>
      <w:tr w:rsidR="00CB5794" w:rsidRPr="00CB5794" w:rsidTr="00CB5794">
        <w:trPr>
          <w:trHeight w:val="43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35 482,80</w:t>
            </w:r>
          </w:p>
        </w:tc>
      </w:tr>
      <w:tr w:rsidR="00CB5794" w:rsidRPr="00CB5794" w:rsidTr="00CB5794">
        <w:trPr>
          <w:trHeight w:val="6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35 482,80</w:t>
            </w:r>
          </w:p>
        </w:tc>
      </w:tr>
      <w:tr w:rsidR="00CB5794" w:rsidRPr="00CB5794" w:rsidTr="00CB5794">
        <w:trPr>
          <w:trHeight w:val="4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5 445,60</w:t>
            </w:r>
          </w:p>
        </w:tc>
      </w:tr>
      <w:tr w:rsidR="00CB5794" w:rsidRPr="00CB5794" w:rsidTr="00CB5794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5 445,60</w:t>
            </w:r>
          </w:p>
        </w:tc>
      </w:tr>
      <w:tr w:rsidR="00CB5794" w:rsidRPr="00CB5794" w:rsidTr="00CB5794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5 530,00</w:t>
            </w:r>
          </w:p>
        </w:tc>
      </w:tr>
      <w:tr w:rsidR="00CB5794" w:rsidRPr="00CB5794" w:rsidTr="00CB5794">
        <w:trPr>
          <w:trHeight w:val="82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5 530,00</w:t>
            </w:r>
          </w:p>
        </w:tc>
      </w:tr>
      <w:tr w:rsidR="00CB5794" w:rsidRPr="00CB5794" w:rsidTr="00CB5794">
        <w:trPr>
          <w:trHeight w:val="12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5 53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8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905,00</w:t>
            </w:r>
          </w:p>
        </w:tc>
      </w:tr>
      <w:tr w:rsidR="00CB5794" w:rsidRPr="00CB5794" w:rsidTr="00CB5794">
        <w:trPr>
          <w:trHeight w:val="40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405,00</w:t>
            </w:r>
          </w:p>
        </w:tc>
      </w:tr>
      <w:tr w:rsidR="00CB5794" w:rsidRPr="00CB5794" w:rsidTr="00CB5794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405,00</w:t>
            </w:r>
          </w:p>
        </w:tc>
      </w:tr>
      <w:tr w:rsidR="00CB5794" w:rsidRPr="00CB5794" w:rsidTr="00CB5794">
        <w:trPr>
          <w:trHeight w:val="5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405,00</w:t>
            </w:r>
          </w:p>
        </w:tc>
      </w:tr>
      <w:tr w:rsidR="00CB5794" w:rsidRPr="00CB5794" w:rsidTr="00CB5794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2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CB5794" w:rsidRPr="00CB5794" w:rsidTr="00CB5794">
        <w:trPr>
          <w:trHeight w:val="3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2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CB5794" w:rsidRPr="00CB5794" w:rsidTr="00CB5794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302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CB5794" w:rsidRPr="00CB5794" w:rsidTr="00CB5794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7 466,74</w:t>
            </w:r>
          </w:p>
        </w:tc>
      </w:tr>
      <w:tr w:rsidR="00CB5794" w:rsidRPr="00CB5794" w:rsidTr="00CB5794">
        <w:trPr>
          <w:trHeight w:val="7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65100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7 466,74</w:t>
            </w:r>
          </w:p>
        </w:tc>
      </w:tr>
      <w:tr w:rsidR="00CB5794" w:rsidRPr="00CB5794" w:rsidTr="00CB5794">
        <w:trPr>
          <w:trHeight w:val="10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65104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5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7 466,74</w:t>
            </w:r>
          </w:p>
        </w:tc>
      </w:tr>
      <w:tr w:rsidR="00CB5794" w:rsidRPr="00CB5794" w:rsidTr="00CB5794">
        <w:trPr>
          <w:trHeight w:val="3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7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B5794" w:rsidRPr="00CB5794" w:rsidTr="00CB5794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7010000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7010501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CB5794" w:rsidRPr="00CB5794" w:rsidTr="00CB5794">
        <w:trPr>
          <w:trHeight w:val="4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2 745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2 470 07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2 745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2 470 07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1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639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639 300,00</w:t>
            </w:r>
          </w:p>
        </w:tc>
      </w:tr>
      <w:tr w:rsidR="00CB5794" w:rsidRPr="00CB5794" w:rsidTr="00CB5794">
        <w:trPr>
          <w:trHeight w:val="33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15001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</w:tr>
      <w:tr w:rsidR="00CB5794" w:rsidRPr="00CB5794" w:rsidTr="00CB5794">
        <w:trPr>
          <w:trHeight w:val="6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15001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</w:tr>
      <w:tr w:rsidR="00CB5794" w:rsidRPr="00CB5794" w:rsidTr="00CB5794">
        <w:trPr>
          <w:trHeight w:val="5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15002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15002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</w:tr>
      <w:tr w:rsidR="00CB5794" w:rsidRPr="00CB5794" w:rsidTr="00CB5794">
        <w:trPr>
          <w:trHeight w:val="54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2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</w:tr>
      <w:tr w:rsidR="00CB5794" w:rsidRPr="00CB5794" w:rsidTr="00CB5794">
        <w:trPr>
          <w:trHeight w:val="39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29999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</w:tr>
      <w:tr w:rsidR="00CB5794" w:rsidRPr="00CB5794" w:rsidTr="00CB5794">
        <w:trPr>
          <w:trHeight w:val="3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29999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3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10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53 170,00</w:t>
            </w:r>
          </w:p>
        </w:tc>
      </w:tr>
      <w:tr w:rsidR="00CB5794" w:rsidRPr="00CB5794" w:rsidTr="00CB5794">
        <w:trPr>
          <w:trHeight w:val="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3002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5 930,00</w:t>
            </w:r>
          </w:p>
        </w:tc>
      </w:tr>
      <w:tr w:rsidR="00CB5794" w:rsidRPr="00CB5794" w:rsidTr="00CB5794">
        <w:trPr>
          <w:trHeight w:val="6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3002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5 930,00</w:t>
            </w:r>
          </w:p>
        </w:tc>
      </w:tr>
      <w:tr w:rsidR="00CB5794" w:rsidRPr="00CB5794" w:rsidTr="00CB5794">
        <w:trPr>
          <w:trHeight w:val="7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35118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75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35118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34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4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2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  <w:tr w:rsidR="00CB5794" w:rsidRPr="00CB5794" w:rsidTr="00CB5794">
        <w:trPr>
          <w:trHeight w:val="10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2024001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2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  <w:tr w:rsidR="00CB5794" w:rsidRPr="00CB5794" w:rsidTr="00CB5794">
        <w:trPr>
          <w:trHeight w:val="96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</w:t>
            </w: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4001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72 9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00"/>
        <w:gridCol w:w="2260"/>
        <w:gridCol w:w="1801"/>
        <w:gridCol w:w="2154"/>
      </w:tblGrid>
      <w:tr w:rsidR="00CB5794" w:rsidRPr="00CB5794" w:rsidTr="00CB5794">
        <w:trPr>
          <w:trHeight w:val="249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CB5794" w:rsidRPr="00CB5794" w:rsidTr="00CB5794">
        <w:trPr>
          <w:trHeight w:val="13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CB5794" w:rsidRPr="00CB5794" w:rsidTr="00CB5794">
        <w:trPr>
          <w:trHeight w:val="2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6 155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4 357 200,01</w:t>
            </w:r>
          </w:p>
        </w:tc>
      </w:tr>
      <w:tr w:rsidR="00CB5794" w:rsidRPr="00CB5794" w:rsidTr="00CB5794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990 33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637 280,96</w:t>
            </w:r>
          </w:p>
        </w:tc>
      </w:tr>
      <w:tr w:rsidR="00CB5794" w:rsidRPr="00CB5794" w:rsidTr="00CB5794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27 094,25</w:t>
            </w:r>
          </w:p>
        </w:tc>
      </w:tr>
      <w:tr w:rsidR="00CB5794" w:rsidRPr="00CB5794" w:rsidTr="00CB5794">
        <w:trPr>
          <w:trHeight w:val="9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27 094,25</w:t>
            </w:r>
          </w:p>
        </w:tc>
      </w:tr>
      <w:tr w:rsidR="00CB5794" w:rsidRPr="00CB5794" w:rsidTr="00CB5794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27 094,25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88 765,23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</w:tr>
      <w:tr w:rsidR="00CB5794" w:rsidRPr="00CB5794" w:rsidTr="00CB5794">
        <w:trPr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7 429,02</w:t>
            </w:r>
          </w:p>
        </w:tc>
      </w:tr>
      <w:tr w:rsidR="00CB5794" w:rsidRPr="00CB5794" w:rsidTr="00CB5794">
        <w:trPr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042 01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775 088,71</w:t>
            </w:r>
          </w:p>
        </w:tc>
      </w:tr>
      <w:tr w:rsidR="00CB5794" w:rsidRPr="00CB5794" w:rsidTr="00CB5794">
        <w:trPr>
          <w:trHeight w:val="10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57 048,13</w:t>
            </w:r>
          </w:p>
        </w:tc>
      </w:tr>
      <w:tr w:rsidR="00CB5794" w:rsidRPr="00CB5794" w:rsidTr="00CB579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57 048,13</w:t>
            </w:r>
          </w:p>
        </w:tc>
      </w:tr>
      <w:tr w:rsidR="00CB5794" w:rsidRPr="00CB5794" w:rsidTr="00CB5794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586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384 969,99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680,00</w:t>
            </w:r>
          </w:p>
        </w:tc>
      </w:tr>
      <w:tr w:rsidR="00CB5794" w:rsidRPr="00CB5794" w:rsidTr="00CB5794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80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5 398,14</w:t>
            </w:r>
          </w:p>
        </w:tc>
      </w:tr>
      <w:tr w:rsidR="00CB5794" w:rsidRPr="00CB5794" w:rsidTr="00CB5794">
        <w:trPr>
          <w:trHeight w:val="6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24 21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6 990,67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24 21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6 990,67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90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90 372,80</w:t>
            </w:r>
          </w:p>
        </w:tc>
      </w:tr>
      <w:tr w:rsidR="00CB5794" w:rsidRPr="00CB5794" w:rsidTr="00CB5794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33 81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16 617,87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1 484,00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1 484,00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 565,91</w:t>
            </w:r>
          </w:p>
        </w:tc>
      </w:tr>
      <w:tr w:rsidR="00CB5794" w:rsidRPr="00CB5794" w:rsidTr="00CB579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 565,91</w:t>
            </w:r>
          </w:p>
        </w:tc>
      </w:tr>
      <w:tr w:rsidR="00CB5794" w:rsidRPr="00CB5794" w:rsidTr="00CB579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5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 482,00</w:t>
            </w:r>
          </w:p>
        </w:tc>
      </w:tr>
      <w:tr w:rsidR="00CB5794" w:rsidRPr="00CB5794" w:rsidTr="00CB5794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83,91</w:t>
            </w:r>
          </w:p>
        </w:tc>
      </w:tr>
      <w:tr w:rsidR="00CB5794" w:rsidRPr="00CB5794" w:rsidTr="00CB5794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2 030,00</w:t>
            </w:r>
          </w:p>
        </w:tc>
      </w:tr>
      <w:tr w:rsidR="00CB5794" w:rsidRPr="00CB5794" w:rsidTr="00CB5794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2 030,00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2 030,00</w:t>
            </w:r>
          </w:p>
        </w:tc>
      </w:tr>
      <w:tr w:rsidR="00CB5794" w:rsidRPr="00CB5794" w:rsidTr="00CB5794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7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7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07 0000000000 8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4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10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7 24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 597,06</w:t>
            </w:r>
          </w:p>
        </w:tc>
      </w:tr>
      <w:tr w:rsidR="00CB5794" w:rsidRPr="00CB5794" w:rsidTr="00CB5794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7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 642,94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4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6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826 3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826 057,20</w:t>
            </w:r>
          </w:p>
        </w:tc>
      </w:tr>
      <w:tr w:rsidR="00CB5794" w:rsidRPr="00CB5794" w:rsidTr="00CB579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336,77</w:t>
            </w:r>
          </w:p>
        </w:tc>
      </w:tr>
      <w:tr w:rsidR="00CB5794" w:rsidRPr="00CB5794" w:rsidTr="00CB5794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336,77</w:t>
            </w:r>
          </w:p>
        </w:tc>
      </w:tr>
      <w:tr w:rsidR="00CB5794" w:rsidRPr="00CB5794" w:rsidTr="00CB5794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336,77</w:t>
            </w:r>
          </w:p>
        </w:tc>
      </w:tr>
      <w:tr w:rsidR="00CB5794" w:rsidRPr="00CB5794" w:rsidTr="00CB579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336,77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97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97 720,43</w:t>
            </w:r>
          </w:p>
        </w:tc>
      </w:tr>
      <w:tr w:rsidR="00CB5794" w:rsidRPr="00CB5794" w:rsidTr="00CB5794">
        <w:trPr>
          <w:trHeight w:val="9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60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60 125,46</w:t>
            </w:r>
          </w:p>
        </w:tc>
      </w:tr>
      <w:tr w:rsidR="00CB5794" w:rsidRPr="00CB5794" w:rsidTr="00CB5794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60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160 125,46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55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855 654,83</w:t>
            </w:r>
          </w:p>
        </w:tc>
      </w:tr>
      <w:tr w:rsidR="00CB5794" w:rsidRPr="00CB5794" w:rsidTr="00CB5794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04 5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04 470,63</w:t>
            </w:r>
          </w:p>
        </w:tc>
      </w:tr>
      <w:tr w:rsidR="00CB5794" w:rsidRPr="00CB5794" w:rsidTr="00CB5794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37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37 594,97</w:t>
            </w:r>
          </w:p>
        </w:tc>
      </w:tr>
      <w:tr w:rsidR="00CB5794" w:rsidRPr="00CB5794" w:rsidTr="00CB579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37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37 594,97</w:t>
            </w:r>
          </w:p>
        </w:tc>
      </w:tr>
      <w:tr w:rsidR="00CB5794" w:rsidRPr="00CB5794" w:rsidTr="00CB5794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4 6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4 555,99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3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3 038,98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664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07 374,2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щеэкономически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9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9 277,30</w:t>
            </w:r>
          </w:p>
        </w:tc>
      </w:tr>
      <w:tr w:rsidR="00CB5794" w:rsidRPr="00CB5794" w:rsidTr="00CB5794">
        <w:trPr>
          <w:trHeight w:val="9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9 277,30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9 277,30</w:t>
            </w:r>
          </w:p>
        </w:tc>
      </w:tr>
      <w:tr w:rsidR="00CB5794" w:rsidRPr="00CB5794" w:rsidTr="00CB579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8 4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7 910,19</w:t>
            </w:r>
          </w:p>
        </w:tc>
      </w:tr>
      <w:tr w:rsidR="00CB5794" w:rsidRPr="00CB5794" w:rsidTr="00CB5794">
        <w:trPr>
          <w:trHeight w:val="7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7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 367,11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6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84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84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CB5794" w:rsidRPr="00CB5794" w:rsidTr="00CB5794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84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584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3 4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763 302,17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CB5794" w:rsidRPr="00CB5794" w:rsidTr="00CB5794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6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502,17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</w:t>
            </w: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5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6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502,17</w:t>
            </w:r>
          </w:p>
        </w:tc>
      </w:tr>
      <w:tr w:rsidR="00CB5794" w:rsidRPr="00CB5794" w:rsidTr="00CB5794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6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502,17</w:t>
            </w:r>
          </w:p>
        </w:tc>
      </w:tr>
      <w:tr w:rsidR="00CB5794" w:rsidRPr="00CB5794" w:rsidTr="00CB579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671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52 502,17</w:t>
            </w:r>
          </w:p>
        </w:tc>
      </w:tr>
      <w:tr w:rsidR="00CB5794" w:rsidRPr="00CB5794" w:rsidTr="00CB5794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 962 09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 794 741,46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 962 09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 794 741,46</w:t>
            </w:r>
          </w:p>
        </w:tc>
      </w:tr>
      <w:tr w:rsidR="00CB5794" w:rsidRPr="00CB5794" w:rsidTr="00CB5794">
        <w:trPr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382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215 608,5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382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 215 608,5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778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661 126,35</w:t>
            </w:r>
          </w:p>
        </w:tc>
      </w:tr>
      <w:tr w:rsidR="00CB5794" w:rsidRPr="00CB5794" w:rsidTr="00CB5794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04 5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54 482,15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79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78 825,03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79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78 825,03</w:t>
            </w:r>
          </w:p>
        </w:tc>
      </w:tr>
      <w:tr w:rsidR="00CB5794" w:rsidRPr="00CB5794" w:rsidTr="00CB5794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587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510,16</w:t>
            </w:r>
          </w:p>
        </w:tc>
      </w:tr>
      <w:tr w:rsidR="00CB5794" w:rsidRPr="00CB5794" w:rsidTr="00CB5794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11 413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 511 314,87</w:t>
            </w:r>
          </w:p>
        </w:tc>
      </w:tr>
      <w:tr w:rsidR="00CB5794" w:rsidRPr="00CB5794" w:rsidTr="00CB579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9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9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98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0 </w:t>
            </w: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13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43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43,00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43,00</w:t>
            </w:r>
          </w:p>
        </w:tc>
      </w:tr>
      <w:tr w:rsidR="00CB5794" w:rsidRPr="00CB5794" w:rsidTr="00CB5794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43,00</w:t>
            </w:r>
          </w:p>
        </w:tc>
      </w:tr>
      <w:tr w:rsidR="00CB5794" w:rsidRPr="00CB5794" w:rsidTr="00CB5794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91 443,00</w:t>
            </w:r>
          </w:p>
        </w:tc>
      </w:tr>
      <w:tr w:rsidR="00CB5794" w:rsidRPr="00CB5794" w:rsidTr="00CB5794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85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39 761,02</w:t>
            </w:r>
          </w:p>
        </w:tc>
      </w:tr>
      <w:tr w:rsidR="00CB5794" w:rsidRPr="00CB5794" w:rsidTr="00CB5794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85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39 761,02</w:t>
            </w:r>
          </w:p>
        </w:tc>
      </w:tr>
      <w:tr w:rsidR="00CB5794" w:rsidRPr="00CB5794" w:rsidTr="00CB5794">
        <w:trPr>
          <w:trHeight w:val="10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74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072,46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74 2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28 072,46</w:t>
            </w:r>
          </w:p>
        </w:tc>
      </w:tr>
      <w:tr w:rsidR="00CB5794" w:rsidRPr="00CB5794" w:rsidTr="00CB579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7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73 673,56</w:t>
            </w:r>
          </w:p>
        </w:tc>
      </w:tr>
      <w:tr w:rsidR="00CB5794" w:rsidRPr="00CB5794" w:rsidTr="00CB5794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67 1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54 398,90</w:t>
            </w:r>
          </w:p>
        </w:tc>
      </w:tr>
      <w:tr w:rsidR="00CB5794" w:rsidRPr="00CB5794" w:rsidTr="00CB5794">
        <w:trPr>
          <w:trHeight w:val="5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688,56</w:t>
            </w:r>
          </w:p>
        </w:tc>
      </w:tr>
      <w:tr w:rsidR="00CB5794" w:rsidRPr="00CB5794" w:rsidTr="00CB5794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688,56</w:t>
            </w:r>
          </w:p>
        </w:tc>
      </w:tr>
      <w:tr w:rsidR="00CB5794" w:rsidRPr="00CB5794" w:rsidTr="00CB5794">
        <w:trPr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7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411 688,56</w:t>
            </w:r>
          </w:p>
        </w:tc>
      </w:tr>
      <w:tr w:rsidR="00CB5794" w:rsidRPr="00CB5794" w:rsidTr="00CB5794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Обслуживание государственного внутреннего и </w:t>
            </w: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3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CB5794" w:rsidRPr="00CB5794" w:rsidTr="00CB5794">
        <w:trPr>
          <w:trHeight w:val="2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CB5794" w:rsidRPr="00CB5794" w:rsidTr="00CB5794">
        <w:trPr>
          <w:trHeight w:val="10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-407 900,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794" w:rsidRPr="00CB5794" w:rsidRDefault="00CB5794" w:rsidP="00CB579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CB5794">
              <w:rPr>
                <w:rFonts w:ascii="Courier New" w:eastAsia="Times New Roman" w:hAnsi="Courier New" w:cs="Courier New"/>
                <w:color w:val="000000"/>
              </w:rPr>
              <w:t>205 904,59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80"/>
        <w:gridCol w:w="2300"/>
        <w:gridCol w:w="1801"/>
        <w:gridCol w:w="1634"/>
      </w:tblGrid>
      <w:tr w:rsidR="00905B9E" w:rsidRPr="00905B9E" w:rsidTr="00905B9E">
        <w:trPr>
          <w:trHeight w:val="249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5B9E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5B9E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5B9E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05B9E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05B9E" w:rsidRPr="00905B9E" w:rsidTr="00905B9E">
        <w:trPr>
          <w:trHeight w:val="840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05B9E" w:rsidRPr="00905B9E" w:rsidTr="00905B9E">
        <w:trPr>
          <w:trHeight w:val="22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05B9E" w:rsidRPr="00905B9E" w:rsidTr="00905B9E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407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205 904,59</w:t>
            </w:r>
          </w:p>
        </w:tc>
      </w:tr>
      <w:tr w:rsidR="00905B9E" w:rsidRPr="00905B9E" w:rsidTr="00905B9E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5B9E" w:rsidRPr="00905B9E" w:rsidTr="00905B9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3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5B9E" w:rsidRPr="00905B9E" w:rsidTr="00905B9E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57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05B9E" w:rsidRPr="00905B9E" w:rsidTr="00905B9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05B9E" w:rsidRPr="00905B9E" w:rsidTr="00905B9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205 904,59</w:t>
            </w:r>
          </w:p>
        </w:tc>
      </w:tr>
      <w:tr w:rsidR="00905B9E" w:rsidRPr="00905B9E" w:rsidTr="00905B9E">
        <w:trPr>
          <w:trHeight w:val="4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205 904,59</w:t>
            </w:r>
          </w:p>
        </w:tc>
      </w:tr>
      <w:tr w:rsidR="00905B9E" w:rsidRPr="00905B9E" w:rsidTr="00905B9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lastRenderedPageBreak/>
              <w:t>увелич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5 9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4 874 596,56</w:t>
            </w:r>
          </w:p>
        </w:tc>
      </w:tr>
      <w:tr w:rsidR="00905B9E" w:rsidRPr="00905B9E" w:rsidTr="00905B9E">
        <w:trPr>
          <w:trHeight w:val="3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5 9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4 874 596,56</w:t>
            </w:r>
          </w:p>
        </w:tc>
      </w:tr>
      <w:tr w:rsidR="00905B9E" w:rsidRPr="00905B9E" w:rsidTr="00905B9E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5 9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4 874 596,56</w:t>
            </w:r>
          </w:p>
        </w:tc>
      </w:tr>
      <w:tr w:rsidR="00905B9E" w:rsidRPr="00905B9E" w:rsidTr="00905B9E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5 915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-14 874 596,56</w:t>
            </w:r>
          </w:p>
        </w:tc>
      </w:tr>
      <w:tr w:rsidR="00905B9E" w:rsidRPr="00905B9E" w:rsidTr="00905B9E">
        <w:trPr>
          <w:trHeight w:val="49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 176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 668 691,97</w:t>
            </w:r>
          </w:p>
        </w:tc>
      </w:tr>
      <w:tr w:rsidR="00905B9E" w:rsidRPr="00905B9E" w:rsidTr="00905B9E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 176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 668 691,97</w:t>
            </w:r>
          </w:p>
        </w:tc>
      </w:tr>
      <w:tr w:rsidR="00905B9E" w:rsidRPr="00905B9E" w:rsidTr="00905B9E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 176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 668 691,97</w:t>
            </w:r>
          </w:p>
        </w:tc>
      </w:tr>
      <w:tr w:rsidR="00905B9E" w:rsidRPr="00905B9E" w:rsidTr="00905B9E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6 176 9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B9E" w:rsidRPr="00905B9E" w:rsidRDefault="00905B9E" w:rsidP="00905B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05B9E">
              <w:rPr>
                <w:rFonts w:ascii="Courier New" w:eastAsia="Times New Roman" w:hAnsi="Courier New" w:cs="Courier New"/>
                <w:color w:val="000000"/>
              </w:rPr>
              <w:t>14 668 691,97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985"/>
        <w:gridCol w:w="1984"/>
        <w:gridCol w:w="1843"/>
        <w:gridCol w:w="2977"/>
      </w:tblGrid>
      <w:tr w:rsidR="000C3D26" w:rsidTr="000A14B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0A14B7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 514,00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0C3D26" w:rsidTr="000A14B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Pr="000A14B7" w:rsidRDefault="000C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A14B7">
              <w:rPr>
                <w:rFonts w:ascii="Courier New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26" w:rsidRDefault="000C3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A14B7"/>
    <w:rsid w:val="000C3D26"/>
    <w:rsid w:val="00294575"/>
    <w:rsid w:val="00460E64"/>
    <w:rsid w:val="004A6877"/>
    <w:rsid w:val="005419EA"/>
    <w:rsid w:val="006541BD"/>
    <w:rsid w:val="006B18A8"/>
    <w:rsid w:val="006E4BB7"/>
    <w:rsid w:val="00797890"/>
    <w:rsid w:val="007F685D"/>
    <w:rsid w:val="007F76C6"/>
    <w:rsid w:val="008032C9"/>
    <w:rsid w:val="00905B9E"/>
    <w:rsid w:val="009B23F8"/>
    <w:rsid w:val="009C0296"/>
    <w:rsid w:val="00A34D63"/>
    <w:rsid w:val="00AE473A"/>
    <w:rsid w:val="00B11B12"/>
    <w:rsid w:val="00B44C86"/>
    <w:rsid w:val="00BA3F9F"/>
    <w:rsid w:val="00BC103B"/>
    <w:rsid w:val="00CB5794"/>
    <w:rsid w:val="00D00F96"/>
    <w:rsid w:val="00DD0901"/>
    <w:rsid w:val="00F258B8"/>
    <w:rsid w:val="00F362D0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423F-2B98-4B9A-91D8-28ED10FE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7</cp:revision>
  <dcterms:created xsi:type="dcterms:W3CDTF">2018-04-18T06:55:00Z</dcterms:created>
  <dcterms:modified xsi:type="dcterms:W3CDTF">2018-10-19T06:45:00Z</dcterms:modified>
</cp:coreProperties>
</file>